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7F7D">
        <w:rPr>
          <w:rFonts w:ascii="Times New Roman" w:hAnsi="Times New Roman"/>
          <w:b/>
          <w:caps/>
          <w:sz w:val="24"/>
          <w:szCs w:val="24"/>
        </w:rPr>
        <w:t>СПРАВКА</w:t>
      </w: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7F7D">
        <w:rPr>
          <w:rFonts w:ascii="Times New Roman" w:hAnsi="Times New Roman"/>
          <w:b/>
          <w:caps/>
          <w:sz w:val="24"/>
          <w:szCs w:val="24"/>
        </w:rPr>
        <w:t>МУНИЦИПАЛЬНОГО ОБРАЗОВАНИЯ</w:t>
      </w:r>
    </w:p>
    <w:p w:rsidR="00AB7F7D" w:rsidRPr="00AB7F7D" w:rsidRDefault="00B24E30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«ХАТАЖУКАЙСКОе</w:t>
      </w:r>
      <w:r w:rsidR="00AB7F7D" w:rsidRPr="00AB7F7D">
        <w:rPr>
          <w:rFonts w:ascii="Times New Roman" w:hAnsi="Times New Roman"/>
          <w:b/>
          <w:caps/>
          <w:color w:val="FF0000"/>
          <w:sz w:val="24"/>
          <w:szCs w:val="24"/>
        </w:rPr>
        <w:t xml:space="preserve"> </w:t>
      </w:r>
      <w:r w:rsidR="00AB7F7D" w:rsidRPr="00AB7F7D">
        <w:rPr>
          <w:rFonts w:ascii="Times New Roman" w:hAnsi="Times New Roman"/>
          <w:b/>
          <w:caps/>
          <w:sz w:val="24"/>
          <w:szCs w:val="24"/>
        </w:rPr>
        <w:t xml:space="preserve">сельское </w:t>
      </w:r>
      <w:r w:rsidR="00AB7F7D" w:rsidRPr="00AB7F7D">
        <w:rPr>
          <w:rFonts w:ascii="Times New Roman" w:hAnsi="Times New Roman"/>
          <w:b/>
          <w:bCs/>
          <w:caps/>
          <w:sz w:val="24"/>
          <w:szCs w:val="24"/>
        </w:rPr>
        <w:t>поселение» по состо</w:t>
      </w:r>
      <w:r>
        <w:rPr>
          <w:rFonts w:ascii="Times New Roman" w:hAnsi="Times New Roman"/>
          <w:b/>
          <w:bCs/>
          <w:caps/>
          <w:sz w:val="24"/>
          <w:szCs w:val="24"/>
        </w:rPr>
        <w:t>я</w:t>
      </w:r>
      <w:r w:rsidR="008F238F">
        <w:rPr>
          <w:rFonts w:ascii="Times New Roman" w:hAnsi="Times New Roman"/>
          <w:b/>
          <w:bCs/>
          <w:caps/>
          <w:sz w:val="24"/>
          <w:szCs w:val="24"/>
        </w:rPr>
        <w:t>нию на 01.01</w:t>
      </w:r>
      <w:r w:rsidR="00FB7E1A">
        <w:rPr>
          <w:rFonts w:ascii="Times New Roman" w:hAnsi="Times New Roman"/>
          <w:b/>
          <w:bCs/>
          <w:caps/>
          <w:sz w:val="24"/>
          <w:szCs w:val="24"/>
        </w:rPr>
        <w:t>.202</w:t>
      </w:r>
      <w:r w:rsidR="008F238F">
        <w:rPr>
          <w:rFonts w:ascii="Times New Roman" w:hAnsi="Times New Roman"/>
          <w:b/>
          <w:bCs/>
          <w:caps/>
          <w:sz w:val="24"/>
          <w:szCs w:val="24"/>
        </w:rPr>
        <w:t>3</w:t>
      </w:r>
      <w:r w:rsidR="00AB7F7D" w:rsidRPr="00AB7F7D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AB7F7D" w:rsidRPr="00AB7F7D">
        <w:rPr>
          <w:rFonts w:ascii="Times New Roman" w:hAnsi="Times New Roman"/>
          <w:b/>
          <w:sz w:val="24"/>
          <w:szCs w:val="24"/>
        </w:rPr>
        <w:t>г.</w:t>
      </w: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7F7D">
        <w:rPr>
          <w:rFonts w:ascii="Times New Roman" w:hAnsi="Times New Roman"/>
          <w:b/>
          <w:bCs/>
          <w:sz w:val="24"/>
          <w:szCs w:val="24"/>
        </w:rPr>
        <w:t>ОБЩИЕ СВЕДЕНИЯ.</w:t>
      </w: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426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Административный центр МО "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4E30">
        <w:rPr>
          <w:rFonts w:ascii="Times New Roman" w:hAnsi="Times New Roman"/>
          <w:sz w:val="24"/>
          <w:szCs w:val="24"/>
        </w:rPr>
        <w:t>сельское поселение»</w:t>
      </w:r>
      <w:proofErr w:type="gramStart"/>
      <w:r w:rsidR="00B24E30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="00B24E30">
        <w:rPr>
          <w:rFonts w:ascii="Times New Roman" w:hAnsi="Times New Roman"/>
          <w:sz w:val="24"/>
          <w:szCs w:val="24"/>
        </w:rPr>
        <w:t xml:space="preserve">                     </w:t>
      </w:r>
      <w:r w:rsidRPr="00AB7F7D">
        <w:rPr>
          <w:rFonts w:ascii="Times New Roman" w:hAnsi="Times New Roman"/>
          <w:sz w:val="24"/>
          <w:szCs w:val="24"/>
        </w:rPr>
        <w:t>а. Пшичо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Дата образования</w:t>
      </w:r>
      <w:proofErr w:type="gramStart"/>
      <w:r w:rsidRPr="00AB7F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7F7D">
        <w:rPr>
          <w:rFonts w:ascii="Times New Roman" w:hAnsi="Times New Roman"/>
          <w:sz w:val="24"/>
          <w:szCs w:val="24"/>
        </w:rPr>
        <w:t xml:space="preserve"> 1896 год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Администрация расположена по адресу: Республика Адыгея,  Шовгеновский район</w:t>
      </w:r>
      <w:proofErr w:type="gramStart"/>
      <w:r w:rsidRPr="00AB7F7D">
        <w:rPr>
          <w:rFonts w:ascii="Times New Roman" w:hAnsi="Times New Roman"/>
          <w:sz w:val="24"/>
          <w:szCs w:val="24"/>
        </w:rPr>
        <w:t>,а</w:t>
      </w:r>
      <w:proofErr w:type="gramEnd"/>
      <w:r w:rsidRPr="00AB7F7D">
        <w:rPr>
          <w:rFonts w:ascii="Times New Roman" w:hAnsi="Times New Roman"/>
          <w:sz w:val="24"/>
          <w:szCs w:val="24"/>
        </w:rPr>
        <w:t>. Пшичо, ул. Ленина, 51.</w:t>
      </w:r>
    </w:p>
    <w:p w:rsidR="00AB7F7D" w:rsidRPr="00AB7F7D" w:rsidRDefault="00AB7F7D" w:rsidP="00AB7F7D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;Факс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 xml:space="preserve">,  </w:t>
      </w:r>
      <w:r w:rsidRPr="00AB7F7D">
        <w:rPr>
          <w:rFonts w:ascii="Times New Roman" w:hAnsi="Times New Roman"/>
          <w:sz w:val="24"/>
          <w:szCs w:val="24"/>
          <w:lang w:val="en-US"/>
        </w:rPr>
        <w:t>e</w:t>
      </w:r>
      <w:r w:rsidRPr="00AB7F7D">
        <w:rPr>
          <w:rFonts w:ascii="Times New Roman" w:hAnsi="Times New Roman"/>
          <w:sz w:val="24"/>
          <w:szCs w:val="24"/>
        </w:rPr>
        <w:t>-</w:t>
      </w:r>
      <w:r w:rsidRPr="00AB7F7D">
        <w:rPr>
          <w:rFonts w:ascii="Times New Roman" w:hAnsi="Times New Roman"/>
          <w:sz w:val="24"/>
          <w:szCs w:val="24"/>
          <w:lang w:val="en-US"/>
        </w:rPr>
        <w:t>mail</w:t>
      </w:r>
      <w:r w:rsidRPr="00AB7F7D">
        <w:rPr>
          <w:rFonts w:ascii="Times New Roman" w:hAnsi="Times New Roman"/>
          <w:sz w:val="24"/>
          <w:szCs w:val="24"/>
        </w:rPr>
        <w:t xml:space="preserve">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B7F7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 xml:space="preserve">Сайт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admisis</w:t>
      </w:r>
      <w:r w:rsidRPr="00AB7F7D">
        <w:rPr>
          <w:rFonts w:ascii="Times New Roman" w:hAnsi="Times New Roman"/>
          <w:sz w:val="24"/>
          <w:szCs w:val="24"/>
          <w:u w:val="single"/>
        </w:rPr>
        <w:t>-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hataznuk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B7F7D">
        <w:rPr>
          <w:rFonts w:ascii="Times New Roman" w:hAnsi="Times New Roman"/>
          <w:sz w:val="24"/>
          <w:szCs w:val="24"/>
        </w:rPr>
        <w:t>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Глава МО 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 xml:space="preserve">сельское поселение» - </w:t>
      </w:r>
      <w:r w:rsidRPr="00AB7F7D">
        <w:rPr>
          <w:rFonts w:ascii="Times New Roman" w:hAnsi="Times New Roman"/>
          <w:color w:val="000000"/>
          <w:sz w:val="24"/>
          <w:szCs w:val="24"/>
        </w:rPr>
        <w:t>Кара</w:t>
      </w:r>
      <w:r w:rsidR="00C9343C">
        <w:rPr>
          <w:rFonts w:ascii="Times New Roman" w:hAnsi="Times New Roman"/>
          <w:color w:val="000000"/>
          <w:sz w:val="24"/>
          <w:szCs w:val="24"/>
        </w:rPr>
        <w:t xml:space="preserve">шаев  Асхад </w:t>
      </w:r>
      <w:r w:rsidR="00A03B9F">
        <w:rPr>
          <w:rFonts w:ascii="Times New Roman" w:hAnsi="Times New Roman"/>
          <w:color w:val="000000"/>
          <w:sz w:val="24"/>
          <w:szCs w:val="24"/>
        </w:rPr>
        <w:t xml:space="preserve"> Асланович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 xml:space="preserve"> </w:t>
      </w:r>
      <w:r w:rsidR="00A03B9F">
        <w:rPr>
          <w:rFonts w:ascii="Times New Roman" w:hAnsi="Times New Roman"/>
          <w:color w:val="000000"/>
          <w:sz w:val="24"/>
          <w:szCs w:val="24"/>
        </w:rPr>
        <w:t>избран на первый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 срок  </w:t>
      </w:r>
      <w:r w:rsidR="00441246">
        <w:rPr>
          <w:rFonts w:ascii="Times New Roman" w:hAnsi="Times New Roman"/>
          <w:color w:val="000000"/>
          <w:sz w:val="24"/>
          <w:szCs w:val="24"/>
        </w:rPr>
        <w:t>6 сентября 2022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AB7F7D" w:rsidRPr="00AB7F7D" w:rsidRDefault="00AB7F7D" w:rsidP="00AE4C78">
      <w:pPr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>К</w:t>
      </w:r>
      <w:r w:rsidR="00AE4C78">
        <w:rPr>
          <w:rFonts w:ascii="Times New Roman" w:hAnsi="Times New Roman"/>
          <w:sz w:val="24"/>
          <w:szCs w:val="24"/>
        </w:rPr>
        <w:t>онтактная информация главы</w:t>
      </w:r>
      <w:r w:rsidR="00C9343C">
        <w:rPr>
          <w:rFonts w:ascii="Times New Roman" w:hAnsi="Times New Roman"/>
          <w:sz w:val="24"/>
          <w:szCs w:val="24"/>
        </w:rPr>
        <w:t xml:space="preserve"> </w:t>
      </w:r>
      <w:r w:rsidR="00AE4C78">
        <w:rPr>
          <w:rFonts w:ascii="Times New Roman" w:hAnsi="Times New Roman"/>
          <w:sz w:val="24"/>
          <w:szCs w:val="24"/>
        </w:rPr>
        <w:t xml:space="preserve"> МО </w:t>
      </w:r>
      <w:r w:rsidRPr="00AB7F7D">
        <w:rPr>
          <w:rFonts w:ascii="Times New Roman" w:hAnsi="Times New Roman"/>
          <w:sz w:val="24"/>
          <w:szCs w:val="24"/>
        </w:rPr>
        <w:t>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,</w:t>
      </w:r>
      <w:r w:rsidR="00AE4C78">
        <w:rPr>
          <w:rFonts w:ascii="Times New Roman" w:hAnsi="Times New Roman"/>
          <w:sz w:val="24"/>
          <w:szCs w:val="24"/>
        </w:rPr>
        <w:t xml:space="preserve">                   </w:t>
      </w:r>
      <w:r w:rsidRPr="00AB7F7D">
        <w:rPr>
          <w:rFonts w:ascii="Times New Roman" w:hAnsi="Times New Roman"/>
          <w:sz w:val="24"/>
          <w:szCs w:val="24"/>
        </w:rPr>
        <w:t xml:space="preserve"> Факс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,</w:t>
      </w:r>
      <w:r w:rsidRPr="00AB7F7D">
        <w:rPr>
          <w:rFonts w:ascii="Times New Roman" w:hAnsi="Times New Roman"/>
          <w:sz w:val="24"/>
          <w:szCs w:val="24"/>
          <w:lang w:val="en-US"/>
        </w:rPr>
        <w:t>e</w:t>
      </w:r>
      <w:r w:rsidRPr="00AB7F7D">
        <w:rPr>
          <w:rFonts w:ascii="Times New Roman" w:hAnsi="Times New Roman"/>
          <w:sz w:val="24"/>
          <w:szCs w:val="24"/>
        </w:rPr>
        <w:t>-</w:t>
      </w:r>
      <w:r w:rsidRPr="00AB7F7D">
        <w:rPr>
          <w:rFonts w:ascii="Times New Roman" w:hAnsi="Times New Roman"/>
          <w:sz w:val="24"/>
          <w:szCs w:val="24"/>
          <w:lang w:val="en-US"/>
        </w:rPr>
        <w:t>mail</w:t>
      </w:r>
      <w:r w:rsidRPr="00AB7F7D">
        <w:rPr>
          <w:rFonts w:ascii="Times New Roman" w:hAnsi="Times New Roman"/>
          <w:sz w:val="24"/>
          <w:szCs w:val="24"/>
        </w:rPr>
        <w:t xml:space="preserve">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proofErr w:type="gramStart"/>
      <w:r w:rsidRPr="00AB7F7D">
        <w:rPr>
          <w:rFonts w:ascii="Times New Roman" w:hAnsi="Times New Roman"/>
          <w:sz w:val="24"/>
          <w:szCs w:val="24"/>
          <w:u w:val="single"/>
        </w:rPr>
        <w:t>уа</w:t>
      </w:r>
      <w:proofErr w:type="gramEnd"/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 xml:space="preserve">Сайт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admisis</w:t>
      </w:r>
      <w:r w:rsidRPr="00AB7F7D">
        <w:rPr>
          <w:rFonts w:ascii="Times New Roman" w:hAnsi="Times New Roman"/>
          <w:sz w:val="24"/>
          <w:szCs w:val="24"/>
          <w:u w:val="single"/>
        </w:rPr>
        <w:t>-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hataznuk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AE4C78">
        <w:rPr>
          <w:rFonts w:ascii="Times New Roman" w:hAnsi="Times New Roman"/>
          <w:sz w:val="24"/>
          <w:szCs w:val="24"/>
        </w:rPr>
        <w:t>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едставительный орган МО 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 xml:space="preserve">сельское поселение» -  Совет народных депутатов сформирован </w:t>
      </w:r>
      <w:r w:rsidRPr="00AB7F7D">
        <w:rPr>
          <w:rFonts w:ascii="Times New Roman" w:hAnsi="Times New Roman"/>
          <w:color w:val="000000"/>
          <w:sz w:val="24"/>
          <w:szCs w:val="24"/>
        </w:rPr>
        <w:t>1</w:t>
      </w:r>
      <w:r w:rsidR="006F2696">
        <w:rPr>
          <w:rFonts w:ascii="Times New Roman" w:hAnsi="Times New Roman"/>
          <w:color w:val="000000"/>
          <w:sz w:val="24"/>
          <w:szCs w:val="24"/>
        </w:rPr>
        <w:t>9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 сентября 20</w:t>
      </w:r>
      <w:r w:rsidR="00441246">
        <w:rPr>
          <w:rFonts w:ascii="Times New Roman" w:hAnsi="Times New Roman"/>
          <w:color w:val="000000"/>
          <w:sz w:val="24"/>
          <w:szCs w:val="24"/>
        </w:rPr>
        <w:t>22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 года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Председатель СНД – </w:t>
      </w:r>
      <w:r w:rsidR="00441246" w:rsidRPr="00AB7F7D">
        <w:rPr>
          <w:rFonts w:ascii="Times New Roman" w:hAnsi="Times New Roman"/>
          <w:sz w:val="24"/>
          <w:szCs w:val="24"/>
        </w:rPr>
        <w:t>Хабиева Зулима Джафаровна</w:t>
      </w:r>
      <w:r w:rsidRPr="00AB7F7D">
        <w:rPr>
          <w:rFonts w:ascii="Times New Roman" w:hAnsi="Times New Roman"/>
          <w:color w:val="000000"/>
          <w:sz w:val="24"/>
          <w:szCs w:val="24"/>
        </w:rPr>
        <w:t>,</w:t>
      </w:r>
      <w:r w:rsidR="00441246" w:rsidRPr="00441246">
        <w:rPr>
          <w:rFonts w:ascii="Times New Roman" w:hAnsi="Times New Roman"/>
          <w:sz w:val="24"/>
          <w:szCs w:val="24"/>
        </w:rPr>
        <w:t xml:space="preserve"> </w:t>
      </w:r>
      <w:r w:rsidR="00441246" w:rsidRPr="00AB7F7D">
        <w:rPr>
          <w:rFonts w:ascii="Times New Roman" w:hAnsi="Times New Roman"/>
          <w:sz w:val="24"/>
          <w:szCs w:val="24"/>
        </w:rPr>
        <w:t>23.05.1978</w:t>
      </w:r>
      <w:r w:rsidRPr="00AB7F7D">
        <w:rPr>
          <w:rFonts w:ascii="Times New Roman" w:hAnsi="Times New Roman"/>
          <w:color w:val="000000"/>
          <w:sz w:val="24"/>
          <w:szCs w:val="24"/>
        </w:rPr>
        <w:t>г.р.</w:t>
      </w:r>
    </w:p>
    <w:p w:rsidR="00AB7F7D" w:rsidRPr="00AB7F7D" w:rsidRDefault="00AB7F7D" w:rsidP="00AB7F7D">
      <w:pPr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Контактная информация Председателя СНД – 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F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E4C7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 w:rsidR="00C074B7">
        <w:rPr>
          <w:rFonts w:ascii="Times New Roman" w:hAnsi="Times New Roman"/>
          <w:sz w:val="24"/>
          <w:szCs w:val="24"/>
        </w:rPr>
        <w:t>сот.+7 9627684467</w:t>
      </w:r>
      <w:r w:rsidRPr="00AB7F7D">
        <w:rPr>
          <w:rFonts w:ascii="Times New Roman" w:hAnsi="Times New Roman"/>
          <w:sz w:val="24"/>
          <w:szCs w:val="24"/>
        </w:rPr>
        <w:t>; адрес эл. почты СНД</w:t>
      </w:r>
      <w:r w:rsidRPr="00AB7F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едставительный орган согласно Уставу состоит из 10 депутатов.</w:t>
      </w:r>
    </w:p>
    <w:p w:rsid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Фактически замещают мандаты -</w:t>
      </w:r>
      <w:r w:rsidR="00B77757">
        <w:rPr>
          <w:rFonts w:ascii="Times New Roman" w:hAnsi="Times New Roman"/>
          <w:sz w:val="24"/>
          <w:szCs w:val="24"/>
        </w:rPr>
        <w:t>10</w:t>
      </w:r>
      <w:r w:rsidRPr="00AB7F7D">
        <w:rPr>
          <w:rFonts w:ascii="Times New Roman" w:hAnsi="Times New Roman"/>
          <w:sz w:val="24"/>
          <w:szCs w:val="24"/>
        </w:rPr>
        <w:t xml:space="preserve"> депутатов.</w:t>
      </w:r>
    </w:p>
    <w:p w:rsidR="00B24E30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B24E30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B24E30" w:rsidRPr="00AB7F7D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Состав представительного орган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417"/>
        <w:gridCol w:w="1559"/>
        <w:gridCol w:w="2268"/>
      </w:tblGrid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ФИО депутатов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артийная принадлежность</w:t>
            </w:r>
          </w:p>
        </w:tc>
      </w:tr>
      <w:tr w:rsidR="00205BEB" w:rsidRPr="00AB7F7D" w:rsidTr="00FA47D0">
        <w:trPr>
          <w:trHeight w:val="158"/>
        </w:trPr>
        <w:tc>
          <w:tcPr>
            <w:tcW w:w="675" w:type="dxa"/>
          </w:tcPr>
          <w:p w:rsidR="00205BEB" w:rsidRPr="00AB7F7D" w:rsidRDefault="00205BEB" w:rsidP="008F2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Биштова Нафисет Абдулаховна</w:t>
            </w:r>
          </w:p>
        </w:tc>
        <w:tc>
          <w:tcPr>
            <w:tcW w:w="1417" w:type="dxa"/>
            <w:shd w:val="clear" w:color="auto" w:fill="auto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.11.1951</w:t>
            </w:r>
          </w:p>
        </w:tc>
        <w:tc>
          <w:tcPr>
            <w:tcW w:w="1559" w:type="dxa"/>
            <w:shd w:val="clear" w:color="auto" w:fill="auto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  <w:shd w:val="clear" w:color="auto" w:fill="auto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rPr>
          <w:trHeight w:val="157"/>
        </w:trPr>
        <w:tc>
          <w:tcPr>
            <w:tcW w:w="675" w:type="dxa"/>
          </w:tcPr>
          <w:p w:rsidR="00205BEB" w:rsidRPr="00AB7F7D" w:rsidRDefault="00205BEB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28" w:type="dxa"/>
            <w:shd w:val="clear" w:color="auto" w:fill="auto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шизов Мурат Асланович</w:t>
            </w:r>
          </w:p>
        </w:tc>
        <w:tc>
          <w:tcPr>
            <w:tcW w:w="1417" w:type="dxa"/>
            <w:shd w:val="clear" w:color="auto" w:fill="auto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1.08.1974</w:t>
            </w:r>
          </w:p>
        </w:tc>
        <w:tc>
          <w:tcPr>
            <w:tcW w:w="1559" w:type="dxa"/>
            <w:shd w:val="clear" w:color="auto" w:fill="auto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  <w:shd w:val="clear" w:color="auto" w:fill="auto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дмила Руслановна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977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тков Кущук Макович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8.11.1957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вгенов Аскер Азаматович</w:t>
            </w:r>
          </w:p>
        </w:tc>
        <w:tc>
          <w:tcPr>
            <w:tcW w:w="1417" w:type="dxa"/>
          </w:tcPr>
          <w:p w:rsidR="00205BEB" w:rsidRPr="00AB7F7D" w:rsidRDefault="00205BEB" w:rsidP="001F2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02.2002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ляшева Саида Джанчериевна</w:t>
            </w:r>
          </w:p>
        </w:tc>
        <w:tc>
          <w:tcPr>
            <w:tcW w:w="1417" w:type="dxa"/>
          </w:tcPr>
          <w:p w:rsidR="00205BEB" w:rsidRPr="00AB7F7D" w:rsidRDefault="00205BEB" w:rsidP="00880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7.1969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шев Зулькарин Борисович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02.1970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биева Зулима Джафаровна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3.05.1978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FA47D0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амокова Мариет Кадырбечевна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5.06.1970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205BEB" w:rsidRPr="00AB7F7D" w:rsidTr="00FA47D0">
        <w:tc>
          <w:tcPr>
            <w:tcW w:w="675" w:type="dxa"/>
          </w:tcPr>
          <w:p w:rsidR="00205BEB" w:rsidRPr="00AB7F7D" w:rsidRDefault="00205BEB" w:rsidP="001D0B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382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шаова Эмма  </w:t>
            </w:r>
            <w:r w:rsidRPr="001D0BF5">
              <w:rPr>
                <w:rFonts w:ascii="Times New Roman" w:hAnsi="Times New Roman"/>
                <w:sz w:val="24"/>
                <w:szCs w:val="24"/>
              </w:rPr>
              <w:t xml:space="preserve">Хазраиловна  </w:t>
            </w:r>
          </w:p>
        </w:tc>
        <w:tc>
          <w:tcPr>
            <w:tcW w:w="1417" w:type="dxa"/>
          </w:tcPr>
          <w:p w:rsidR="00205BEB" w:rsidRPr="00AB7F7D" w:rsidRDefault="00205BEB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1971</w:t>
            </w:r>
          </w:p>
        </w:tc>
        <w:tc>
          <w:tcPr>
            <w:tcW w:w="1559" w:type="dxa"/>
          </w:tcPr>
          <w:p w:rsidR="00205BEB" w:rsidRDefault="00205BEB">
            <w:r w:rsidRPr="004573DB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205BEB" w:rsidRPr="00AB7F7D" w:rsidRDefault="00205BEB" w:rsidP="00FA4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</w:tr>
    </w:tbl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B24E30" w:rsidRPr="00AB7F7D" w:rsidRDefault="00B24E30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В администрации поселения работают 8 муниципальных служащих и </w:t>
      </w: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1 служащий, </w:t>
      </w:r>
      <w:proofErr w:type="gramStart"/>
      <w:r w:rsidRPr="00AB7F7D">
        <w:rPr>
          <w:rFonts w:ascii="Times New Roman" w:hAnsi="Times New Roman"/>
          <w:sz w:val="24"/>
          <w:szCs w:val="24"/>
        </w:rPr>
        <w:t>должность</w:t>
      </w:r>
      <w:proofErr w:type="gramEnd"/>
      <w:r w:rsidRPr="00AB7F7D">
        <w:rPr>
          <w:rFonts w:ascii="Times New Roman" w:hAnsi="Times New Roman"/>
          <w:sz w:val="24"/>
          <w:szCs w:val="24"/>
        </w:rPr>
        <w:t xml:space="preserve"> которой не отнесена к муниципальной:</w:t>
      </w: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217"/>
        <w:gridCol w:w="142"/>
        <w:gridCol w:w="4536"/>
        <w:gridCol w:w="1976"/>
      </w:tblGrid>
      <w:tr w:rsidR="00AB7F7D" w:rsidRPr="00AB7F7D" w:rsidTr="00FA47D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должности согласно штатному расписан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Фамилия Имя Отчество специалист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нтактный телефо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рабочий, мобильный)</w:t>
            </w:r>
          </w:p>
        </w:tc>
      </w:tr>
      <w:tr w:rsidR="00AB7F7D" w:rsidRPr="00AB7F7D" w:rsidTr="00FA47D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FA47D0">
            <w:pPr>
              <w:spacing w:line="360" w:lineRule="auto"/>
              <w:ind w:left="-36"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алашаов Хазрет Меджид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184241714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tabs>
                <w:tab w:val="left" w:pos="2102"/>
              </w:tabs>
              <w:spacing w:line="360" w:lineRule="auto"/>
              <w:ind w:right="8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ванова Марзият Тлюстанбие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04375020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FA47D0">
            <w:pPr>
              <w:spacing w:line="360" w:lineRule="auto"/>
              <w:ind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етов Артур Рустем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4787600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еряшева Элла Каплано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15002414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Лямова Зурет Нальбие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18269728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Тлевцеруков Аскер Асланович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094684546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8F238F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етов Каплан Айс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8F238F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4207558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чецукова Нуриет Абдулахо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54662422</w:t>
            </w:r>
          </w:p>
        </w:tc>
      </w:tr>
      <w:tr w:rsidR="00AB7F7D" w:rsidRPr="00AB7F7D" w:rsidTr="00FA47D0"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е муниципальные служащие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нспектор ВУС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441246">
            <w:pPr>
              <w:spacing w:line="360" w:lineRule="auto"/>
              <w:ind w:right="10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ишева Карина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F">
              <w:rPr>
                <w:rFonts w:ascii="Times New Roman" w:hAnsi="Times New Roman"/>
                <w:sz w:val="24"/>
                <w:szCs w:val="24"/>
              </w:rPr>
              <w:t>Мурато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41246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9230202</w:t>
            </w:r>
          </w:p>
        </w:tc>
      </w:tr>
    </w:tbl>
    <w:p w:rsidR="00AB7F7D" w:rsidRPr="00AB7F7D" w:rsidRDefault="00AB7F7D" w:rsidP="00AB7F7D">
      <w:pPr>
        <w:pStyle w:val="ConsNormal"/>
        <w:widowControl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  <w:r w:rsidRPr="00AB7F7D">
        <w:rPr>
          <w:rFonts w:ascii="Times New Roman" w:hAnsi="Times New Roman"/>
          <w:spacing w:val="-5"/>
          <w:kern w:val="2"/>
          <w:sz w:val="24"/>
          <w:szCs w:val="24"/>
        </w:rPr>
        <w:t xml:space="preserve">За указанный период времени </w:t>
      </w:r>
      <w:r w:rsidRPr="00AB7F7D">
        <w:rPr>
          <w:rFonts w:ascii="Times New Roman" w:hAnsi="Times New Roman"/>
          <w:spacing w:val="-5"/>
          <w:sz w:val="24"/>
          <w:szCs w:val="24"/>
        </w:rPr>
        <w:t xml:space="preserve"> соглашения о передаче полномочий поселения на уровень муниципального района не заключались.</w:t>
      </w:r>
    </w:p>
    <w:p w:rsidR="00AB7F7D" w:rsidRPr="00AB7F7D" w:rsidRDefault="00AB7F7D" w:rsidP="00A72AB6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AB7F7D" w:rsidRPr="00AB7F7D" w:rsidRDefault="00AB7F7D" w:rsidP="00A72AB6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AB7F7D" w:rsidRPr="00AB7F7D" w:rsidRDefault="00AB7F7D" w:rsidP="00A72AB6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72AB6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Муниципальные услуги</w:t>
      </w:r>
    </w:p>
    <w:tbl>
      <w:tblPr>
        <w:tblW w:w="9923" w:type="dxa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2977"/>
      </w:tblGrid>
      <w:tr w:rsidR="00D75354" w:rsidRPr="00AB7F7D" w:rsidTr="00A72AB6">
        <w:tc>
          <w:tcPr>
            <w:tcW w:w="567" w:type="dxa"/>
            <w:shd w:val="clear" w:color="auto" w:fill="auto"/>
          </w:tcPr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</w:tcPr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ждающего регламент предоставления услуги (вид, дата, номер)</w:t>
            </w:r>
          </w:p>
        </w:tc>
      </w:tr>
      <w:tr w:rsidR="00D75354" w:rsidRPr="00AB7F7D" w:rsidTr="00A72AB6">
        <w:tc>
          <w:tcPr>
            <w:tcW w:w="567" w:type="dxa"/>
            <w:shd w:val="clear" w:color="auto" w:fill="auto"/>
          </w:tcPr>
          <w:p w:rsidR="00D75354" w:rsidRPr="001F7F34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 регламента по предоставлению муниципальной услуги 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      </w:r>
          </w:p>
        </w:tc>
        <w:tc>
          <w:tcPr>
            <w:tcW w:w="2977" w:type="dxa"/>
            <w:shd w:val="clear" w:color="auto" w:fill="auto"/>
          </w:tcPr>
          <w:p w:rsidR="005E62A9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  <w:r w:rsidR="009C6720">
              <w:rPr>
                <w:rFonts w:ascii="Times New Roman" w:hAnsi="Times New Roman"/>
                <w:sz w:val="24"/>
                <w:szCs w:val="24"/>
              </w:rPr>
              <w:t>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11.2012г № 64/1</w:t>
            </w:r>
          </w:p>
        </w:tc>
      </w:tr>
      <w:tr w:rsidR="00D75354" w:rsidRPr="00AB7F7D" w:rsidTr="00A72AB6">
        <w:tc>
          <w:tcPr>
            <w:tcW w:w="567" w:type="dxa"/>
            <w:shd w:val="clear" w:color="auto" w:fill="auto"/>
          </w:tcPr>
          <w:p w:rsidR="00D75354" w:rsidRPr="001F7F34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75354" w:rsidRPr="00AB7F7D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Положения о производстве земляных работ, временно нарушающих благоустройство территории населенных пунктов МО «Хатажукайское сельское поселение»</w:t>
            </w:r>
          </w:p>
        </w:tc>
        <w:tc>
          <w:tcPr>
            <w:tcW w:w="2977" w:type="dxa"/>
            <w:shd w:val="clear" w:color="auto" w:fill="auto"/>
          </w:tcPr>
          <w:p w:rsidR="00D75354" w:rsidRPr="00AB7F7D" w:rsidRDefault="000F480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0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5354" w:rsidRPr="00AB7F7D" w:rsidTr="00A72AB6">
        <w:tc>
          <w:tcPr>
            <w:tcW w:w="567" w:type="dxa"/>
            <w:shd w:val="clear" w:color="auto" w:fill="auto"/>
          </w:tcPr>
          <w:p w:rsidR="00D75354" w:rsidRPr="001F7F34" w:rsidRDefault="00D75354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D75354" w:rsidRPr="00AB7F7D" w:rsidRDefault="00D75354" w:rsidP="00A72AB6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выписки из похозяйственной книги о наличии у граждан права на земельный участок»</w:t>
            </w:r>
          </w:p>
        </w:tc>
        <w:tc>
          <w:tcPr>
            <w:tcW w:w="2977" w:type="dxa"/>
            <w:shd w:val="clear" w:color="auto" w:fill="auto"/>
          </w:tcPr>
          <w:p w:rsidR="00D75354" w:rsidRPr="00AB7F7D" w:rsidRDefault="000F480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0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.2014г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1E32" w:rsidRPr="00AB7F7D" w:rsidTr="00A72AB6">
        <w:tc>
          <w:tcPr>
            <w:tcW w:w="567" w:type="dxa"/>
            <w:shd w:val="clear" w:color="auto" w:fill="auto"/>
          </w:tcPr>
          <w:p w:rsidR="00FC1E32" w:rsidRPr="001F7F34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 внесении изменении и дополнении в Постановление от 1</w:t>
            </w:r>
            <w:r>
              <w:rPr>
                <w:rFonts w:ascii="Times New Roman" w:hAnsi="Times New Roman"/>
                <w:sz w:val="24"/>
                <w:szCs w:val="24"/>
              </w:rPr>
              <w:t>8.03.2020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исвоение (изменение и аннулирование) адреса объекта адресации на территории МО «Хатажукайское сельское</w:t>
            </w:r>
          </w:p>
        </w:tc>
        <w:tc>
          <w:tcPr>
            <w:tcW w:w="2977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sz w:val="24"/>
                <w:szCs w:val="24"/>
              </w:rPr>
              <w:t>3.08.202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32" w:rsidRPr="00AB7F7D" w:rsidTr="00A72AB6">
        <w:trPr>
          <w:trHeight w:val="1408"/>
        </w:trPr>
        <w:tc>
          <w:tcPr>
            <w:tcW w:w="567" w:type="dxa"/>
            <w:shd w:val="clear" w:color="auto" w:fill="auto"/>
          </w:tcPr>
          <w:p w:rsidR="00FC1E32" w:rsidRPr="001F7F34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порубочного билета (или) разрешение на пересадку деревьев и кустарников»</w:t>
            </w:r>
          </w:p>
        </w:tc>
        <w:tc>
          <w:tcPr>
            <w:tcW w:w="2977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3.0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.2015г №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C1E32" w:rsidRPr="00AB7F7D" w:rsidTr="00A72AB6">
        <w:trPr>
          <w:trHeight w:val="1587"/>
        </w:trPr>
        <w:tc>
          <w:tcPr>
            <w:tcW w:w="567" w:type="dxa"/>
            <w:shd w:val="clear" w:color="auto" w:fill="auto"/>
          </w:tcPr>
          <w:p w:rsidR="00FC1E32" w:rsidRPr="001F7F34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и разрешение земляных работ»</w:t>
            </w:r>
          </w:p>
        </w:tc>
        <w:tc>
          <w:tcPr>
            <w:tcW w:w="2977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 от 28.12.2017г № 67</w:t>
            </w:r>
          </w:p>
        </w:tc>
      </w:tr>
      <w:tr w:rsidR="00FC1E32" w:rsidRPr="00AB7F7D" w:rsidTr="00A72AB6">
        <w:tc>
          <w:tcPr>
            <w:tcW w:w="567" w:type="dxa"/>
            <w:shd w:val="clear" w:color="auto" w:fill="auto"/>
          </w:tcPr>
          <w:p w:rsidR="00FC1E32" w:rsidRPr="001F7F34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 внесении изменении и дополн</w:t>
            </w:r>
            <w:r>
              <w:rPr>
                <w:rFonts w:ascii="Times New Roman" w:hAnsi="Times New Roman"/>
                <w:sz w:val="24"/>
                <w:szCs w:val="24"/>
              </w:rPr>
              <w:t>ении в Постановление от 20.04.201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8/1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Рассмотрение обращений граждан в администрации МО «Хатажукайское сельское поселение»</w:t>
            </w:r>
          </w:p>
        </w:tc>
        <w:tc>
          <w:tcPr>
            <w:tcW w:w="2977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8.03.2020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1E32" w:rsidRPr="00AB7F7D" w:rsidTr="00A72AB6">
        <w:tc>
          <w:tcPr>
            <w:tcW w:w="567" w:type="dxa"/>
            <w:shd w:val="clear" w:color="auto" w:fill="auto"/>
          </w:tcPr>
          <w:p w:rsidR="00FC1E32" w:rsidRPr="00C61AAF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выписки (информации) об объектах учета из реестра муниципального имущества Хатажукайского сельского поселения»</w:t>
            </w:r>
          </w:p>
        </w:tc>
        <w:tc>
          <w:tcPr>
            <w:tcW w:w="2977" w:type="dxa"/>
            <w:shd w:val="clear" w:color="auto" w:fill="auto"/>
          </w:tcPr>
          <w:p w:rsidR="00FC1E32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т 29.11.019г № 51</w:t>
            </w:r>
          </w:p>
        </w:tc>
      </w:tr>
      <w:tr w:rsidR="00FC1E32" w:rsidRPr="00AB7F7D" w:rsidTr="00A72AB6">
        <w:tc>
          <w:tcPr>
            <w:tcW w:w="567" w:type="dxa"/>
            <w:shd w:val="clear" w:color="auto" w:fill="auto"/>
          </w:tcPr>
          <w:p w:rsidR="00FC1E32" w:rsidRPr="00C61AAF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дминистративного регламента предоставл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выдаче письменных разъяснений налогоплательщикам и налоговым агентам по вопросам применения муниципальных правовых актов по налогам и сборам»</w:t>
            </w:r>
          </w:p>
        </w:tc>
        <w:tc>
          <w:tcPr>
            <w:tcW w:w="2977" w:type="dxa"/>
            <w:shd w:val="clear" w:color="auto" w:fill="auto"/>
          </w:tcPr>
          <w:p w:rsidR="00FC1E32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8.2020г № 35</w:t>
            </w:r>
          </w:p>
        </w:tc>
      </w:tr>
      <w:tr w:rsidR="00FC1E32" w:rsidRPr="00AB7F7D" w:rsidTr="00A72AB6">
        <w:tc>
          <w:tcPr>
            <w:tcW w:w="567" w:type="dxa"/>
            <w:shd w:val="clear" w:color="auto" w:fill="auto"/>
          </w:tcPr>
          <w:p w:rsidR="00FC1E32" w:rsidRPr="00C61AAF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FC1E32" w:rsidRPr="00AB7F7D" w:rsidRDefault="00FC1E32" w:rsidP="00A72AB6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дминистративного регламента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и из похозяйственной книги»</w:t>
            </w:r>
          </w:p>
        </w:tc>
        <w:tc>
          <w:tcPr>
            <w:tcW w:w="2977" w:type="dxa"/>
            <w:shd w:val="clear" w:color="auto" w:fill="auto"/>
          </w:tcPr>
          <w:p w:rsidR="00FC1E32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FC1E32" w:rsidRPr="00AB7F7D" w:rsidRDefault="00FC1E32" w:rsidP="00A72A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8.2021г № 38</w:t>
            </w:r>
          </w:p>
        </w:tc>
      </w:tr>
    </w:tbl>
    <w:p w:rsidR="00AB7F7D" w:rsidRPr="00AB7F7D" w:rsidRDefault="00AB7F7D" w:rsidP="00A72AB6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72AB6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C61AA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Муниципальный контроль:</w:t>
      </w:r>
    </w:p>
    <w:p w:rsidR="00AB7F7D" w:rsidRPr="00AB7F7D" w:rsidRDefault="00AB7F7D" w:rsidP="00AB7F7D">
      <w:pPr>
        <w:ind w:firstLine="72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4572"/>
        <w:gridCol w:w="3544"/>
      </w:tblGrid>
      <w:tr w:rsidR="00D75354" w:rsidRPr="00AB7F7D" w:rsidTr="00D75354">
        <w:trPr>
          <w:trHeight w:val="276"/>
        </w:trPr>
        <w:tc>
          <w:tcPr>
            <w:tcW w:w="639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муниципального контрол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ждающего порядок осуществления муниципального контроля</w:t>
            </w:r>
          </w:p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(дата, номер)</w:t>
            </w:r>
          </w:p>
        </w:tc>
      </w:tr>
      <w:tr w:rsidR="00D75354" w:rsidRPr="00AB7F7D" w:rsidTr="00D75354">
        <w:trPr>
          <w:trHeight w:val="276"/>
        </w:trPr>
        <w:tc>
          <w:tcPr>
            <w:tcW w:w="639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54" w:rsidRPr="00AB7F7D" w:rsidTr="00D75354">
        <w:tc>
          <w:tcPr>
            <w:tcW w:w="639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:rsidR="00D75354" w:rsidRPr="00AB7F7D" w:rsidRDefault="00D75354" w:rsidP="00275EB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муниципальном контроле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 автомобильн</w:t>
            </w:r>
            <w:r w:rsidR="00275E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транспорте и дорожном хозяйстве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75354" w:rsidRPr="00AB7F7D" w:rsidRDefault="00D75354" w:rsidP="00275EB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  <w:r w:rsidR="00275EBB">
              <w:rPr>
                <w:rFonts w:ascii="Times New Roman" w:hAnsi="Times New Roman"/>
                <w:sz w:val="24"/>
                <w:szCs w:val="24"/>
              </w:rPr>
              <w:t xml:space="preserve"> от 3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2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г № 1</w:t>
            </w:r>
            <w:r w:rsidR="00275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354" w:rsidRPr="00AB7F7D" w:rsidTr="00D75354">
        <w:tc>
          <w:tcPr>
            <w:tcW w:w="639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:rsidR="00D75354" w:rsidRPr="00AB7F7D" w:rsidRDefault="00D75354" w:rsidP="00FA47D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</w:t>
            </w:r>
            <w:r w:rsidR="00275EBB">
              <w:rPr>
                <w:rFonts w:ascii="Times New Roman" w:hAnsi="Times New Roman"/>
                <w:sz w:val="24"/>
                <w:szCs w:val="24"/>
              </w:rPr>
              <w:t xml:space="preserve"> в сфере благоустройства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31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8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.2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1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г № 1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66F67" w:rsidRDefault="00C66F67" w:rsidP="00C66F67">
      <w:pPr>
        <w:ind w:right="-992"/>
        <w:outlineLvl w:val="0"/>
        <w:rPr>
          <w:rFonts w:ascii="Times New Roman" w:hAnsi="Times New Roman"/>
          <w:b/>
          <w:sz w:val="24"/>
          <w:szCs w:val="24"/>
        </w:rPr>
      </w:pPr>
    </w:p>
    <w:p w:rsidR="0014066D" w:rsidRDefault="00C66F67" w:rsidP="00FB7E1A">
      <w:pPr>
        <w:ind w:right="-99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6149D" w:rsidRPr="00AB7F7D" w:rsidRDefault="0056149D" w:rsidP="00C66F67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A72AB6" w:rsidRDefault="00A72AB6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2AB6" w:rsidRDefault="00A72AB6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2AB6" w:rsidRDefault="00A72AB6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2AB6" w:rsidRDefault="00A72AB6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2AB6" w:rsidRDefault="00A72AB6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НАСЕЛЕНИЕ.</w:t>
      </w: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Численность населения на 01.0</w:t>
      </w:r>
      <w:r w:rsidR="00A073F9">
        <w:rPr>
          <w:rFonts w:ascii="Times New Roman" w:hAnsi="Times New Roman"/>
          <w:sz w:val="24"/>
          <w:szCs w:val="24"/>
        </w:rPr>
        <w:t>1</w:t>
      </w:r>
      <w:r w:rsidRPr="00AB7F7D">
        <w:rPr>
          <w:rFonts w:ascii="Times New Roman" w:hAnsi="Times New Roman"/>
          <w:sz w:val="24"/>
          <w:szCs w:val="24"/>
        </w:rPr>
        <w:t>.202</w:t>
      </w:r>
      <w:r w:rsidR="00987FF9">
        <w:rPr>
          <w:rFonts w:ascii="Times New Roman" w:hAnsi="Times New Roman"/>
          <w:sz w:val="24"/>
          <w:szCs w:val="24"/>
        </w:rPr>
        <w:t>3</w:t>
      </w:r>
      <w:r w:rsidRPr="00AB7F7D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3886"/>
        <w:gridCol w:w="4849"/>
      </w:tblGrid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9A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енность населения 40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ind w:left="537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                    1075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A419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A419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A419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.  Лесхозны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9A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0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Демографическая ситуация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23"/>
        <w:gridCol w:w="1995"/>
        <w:gridCol w:w="2203"/>
        <w:gridCol w:w="2533"/>
      </w:tblGrid>
      <w:tr w:rsidR="00AB7F7D" w:rsidRPr="00AB7F7D" w:rsidTr="00C66F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19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1976E6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19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1976E6">
              <w:rPr>
                <w:rFonts w:ascii="Times New Roman" w:hAnsi="Times New Roman"/>
                <w:sz w:val="24"/>
                <w:szCs w:val="24"/>
              </w:rPr>
              <w:t>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B7F7D" w:rsidRPr="00AB7F7D" w:rsidTr="00C66F6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C66F67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F7D" w:rsidRPr="00AB7F7D" w:rsidTr="00C66F67">
        <w:trPr>
          <w:trHeight w:val="226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7F7D" w:rsidRPr="00AB7F7D" w:rsidTr="00C66F67">
        <w:trPr>
          <w:trHeight w:val="3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9F1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  <w:r w:rsidR="00CC22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7F7D" w:rsidRPr="00AB7F7D" w:rsidTr="00275EBB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.  Лесхоз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7F7D" w:rsidRPr="00AB7F7D" w:rsidTr="00275EBB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7F7D" w:rsidRPr="00AB7F7D" w:rsidTr="00FA47D0">
        <w:trPr>
          <w:trHeight w:val="411"/>
        </w:trPr>
        <w:tc>
          <w:tcPr>
            <w:tcW w:w="24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7D" w:rsidRPr="00AB7F7D" w:rsidRDefault="00CC22F9" w:rsidP="00CC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B7F7D" w:rsidRPr="00AB7F7D" w:rsidTr="00FA47D0">
        <w:trPr>
          <w:trHeight w:val="361"/>
        </w:trPr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7F7D" w:rsidRPr="00AB7F7D" w:rsidRDefault="00CC22F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ЗЕМЕЛЬНЫЕ РЕСУРСЫ, ЛИЧНЫЕ ПОДСОБНЫЕ ХОЗЯЙСТВА.</w:t>
      </w:r>
    </w:p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Общая площадь поселения составляет – 11710,4 га, в том числе: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Сельхозугодия – 7050,5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астбища – 684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иусадебные участки – 394,77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Общее количество земель фонда перераспределения – 270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з них находящихся в аренде – 621,4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Количество приусадебных участков (ЛПХ) - 1179</w:t>
      </w:r>
    </w:p>
    <w:p w:rsidR="00AB7F7D" w:rsidRPr="00AB7F7D" w:rsidRDefault="00AB7F7D" w:rsidP="00AB7F7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Количество земель предоставленных под садоводство,   огородничество и дачи - 0 участок общей площадью -   </w:t>
      </w:r>
      <w:smartTag w:uri="urn:schemas-microsoft-com:office:smarttags" w:element="metricconverter">
        <w:smartTagPr>
          <w:attr w:name="ProductID" w:val="0 га"/>
        </w:smartTagPr>
        <w:r w:rsidRPr="00AB7F7D">
          <w:rPr>
            <w:rFonts w:ascii="Times New Roman" w:hAnsi="Times New Roman"/>
            <w:sz w:val="24"/>
            <w:szCs w:val="24"/>
          </w:rPr>
          <w:t>0 га</w:t>
        </w:r>
      </w:smartTag>
      <w:r w:rsidRPr="00AB7F7D">
        <w:rPr>
          <w:rFonts w:ascii="Times New Roman" w:hAnsi="Times New Roman"/>
          <w:sz w:val="24"/>
          <w:szCs w:val="24"/>
        </w:rPr>
        <w:t>.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72AB6" w:rsidRDefault="00AB7F7D" w:rsidP="00A72AB6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Домашний скот:</w:t>
      </w:r>
    </w:p>
    <w:p w:rsidR="00A72AB6" w:rsidRPr="00AB7F7D" w:rsidRDefault="00A72AB6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132"/>
        <w:gridCol w:w="2880"/>
        <w:gridCol w:w="2700"/>
      </w:tblGrid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275EBB" w:rsidP="00D7519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2</w:t>
            </w:r>
            <w:r w:rsidR="00D75197">
              <w:rPr>
                <w:rFonts w:ascii="Times New Roman" w:hAnsi="Times New Roman"/>
                <w:sz w:val="24"/>
                <w:szCs w:val="24"/>
              </w:rPr>
              <w:t>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2.2023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 КР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вец и ко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тиц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</w:t>
            </w:r>
          </w:p>
        </w:tc>
      </w:tr>
      <w:tr w:rsidR="00D75197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Лошад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197" w:rsidRPr="00AB7F7D" w:rsidRDefault="00D75197" w:rsidP="0040018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97" w:rsidRPr="00AB7F7D" w:rsidRDefault="00D75197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149D" w:rsidRPr="00AB7F7D" w:rsidRDefault="0056149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БЮДЖЕТ ПОСЕЛЕНИЯ И НАЛОГООБЛАГАЕМАЯ БАЗА.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194D90" w:rsidP="00AB7F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на 202</w:t>
      </w:r>
      <w:r w:rsidR="009D0C00">
        <w:rPr>
          <w:rFonts w:ascii="Times New Roman" w:hAnsi="Times New Roman"/>
          <w:sz w:val="24"/>
          <w:szCs w:val="24"/>
        </w:rPr>
        <w:t>2</w:t>
      </w:r>
      <w:r w:rsidR="00AB7F7D" w:rsidRPr="00AB7F7D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1800"/>
        <w:gridCol w:w="1617"/>
        <w:gridCol w:w="1515"/>
      </w:tblGrid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,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3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780565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кцизы на топли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9D0C0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9D0C00" w:rsidP="00FA47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ающие </w:t>
            </w:r>
            <w:r w:rsidR="00780565">
              <w:rPr>
                <w:rFonts w:ascii="Times New Roman" w:hAnsi="Times New Roman"/>
                <w:sz w:val="24"/>
                <w:szCs w:val="24"/>
              </w:rPr>
              <w:t>в порядке возмещения рас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780565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780565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780565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BD04B2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4D9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780565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780565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BD04B2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194D90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ый на 202</w:t>
      </w:r>
      <w:r w:rsidR="00780565">
        <w:rPr>
          <w:rFonts w:ascii="Times New Roman" w:hAnsi="Times New Roman"/>
          <w:sz w:val="24"/>
          <w:szCs w:val="24"/>
        </w:rPr>
        <w:t>3</w:t>
      </w:r>
      <w:r w:rsidR="00AB7F7D" w:rsidRPr="00AB7F7D">
        <w:rPr>
          <w:rFonts w:ascii="Times New Roman" w:hAnsi="Times New Roman"/>
          <w:sz w:val="24"/>
          <w:szCs w:val="24"/>
        </w:rPr>
        <w:t xml:space="preserve"> год бюджет поселения составляет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4320"/>
      </w:tblGrid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6,1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4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кцизы на топли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,5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5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ренда имущества находящегося в муниципальной собств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,0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780565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администр. практик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56149D" w:rsidRPr="00AB7F7D" w:rsidRDefault="0056149D" w:rsidP="00AB7F7D">
      <w:pPr>
        <w:rPr>
          <w:rFonts w:ascii="Times New Roman" w:hAnsi="Times New Roman"/>
          <w:sz w:val="24"/>
          <w:szCs w:val="24"/>
        </w:rPr>
      </w:pPr>
    </w:p>
    <w:p w:rsidR="00A72AB6" w:rsidRPr="00AB7F7D" w:rsidRDefault="00AB7F7D" w:rsidP="00A72AB6">
      <w:pPr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lastRenderedPageBreak/>
        <w:t>НАЛОГООБЛАГАЕМАЯ БАЗА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170"/>
        <w:gridCol w:w="1620"/>
        <w:gridCol w:w="1971"/>
        <w:gridCol w:w="1809"/>
      </w:tblGrid>
      <w:tr w:rsidR="00AB7F7D" w:rsidRPr="00AB7F7D" w:rsidTr="00FA47D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земельных паев, 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приусадебных участков (ЛПХ), 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домовладений, ед.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55"/>
        </w:trPr>
        <w:tc>
          <w:tcPr>
            <w:tcW w:w="2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81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72AB6" w:rsidRPr="00AB7F7D" w:rsidRDefault="00AB7F7D" w:rsidP="00A72AB6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ВОДОСНАБЖ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2835"/>
        <w:gridCol w:w="2126"/>
        <w:gridCol w:w="1843"/>
      </w:tblGrid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центрального вод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центрального водопр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водонапорных скважин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5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5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сточником водоснабжения населения в поселении является  7 водозаборных узлов</w:t>
      </w:r>
    </w:p>
    <w:p w:rsidR="00AB7F7D" w:rsidRPr="00AB7F7D" w:rsidRDefault="00AB7F7D" w:rsidP="00AB7F7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зношенность водопроводных сетей составляет</w:t>
      </w:r>
      <w:r w:rsidR="001801F3">
        <w:rPr>
          <w:rFonts w:ascii="Times New Roman" w:hAnsi="Times New Roman"/>
          <w:sz w:val="24"/>
          <w:szCs w:val="24"/>
        </w:rPr>
        <w:t xml:space="preserve"> 10</w:t>
      </w:r>
      <w:r w:rsidRPr="00AB7F7D">
        <w:rPr>
          <w:rFonts w:ascii="Times New Roman" w:hAnsi="Times New Roman"/>
          <w:sz w:val="24"/>
          <w:szCs w:val="24"/>
        </w:rPr>
        <w:t xml:space="preserve"> %.</w:t>
      </w:r>
    </w:p>
    <w:p w:rsidR="00AB7F7D" w:rsidRPr="00AB7F7D" w:rsidRDefault="00AB7F7D" w:rsidP="00AB7F7D">
      <w:pPr>
        <w:shd w:val="clear" w:color="auto" w:fill="FFFFFF"/>
        <w:rPr>
          <w:rFonts w:ascii="Times New Roman" w:hAnsi="Times New Roman"/>
          <w:spacing w:val="-4"/>
          <w:sz w:val="24"/>
          <w:szCs w:val="24"/>
        </w:rPr>
      </w:pPr>
    </w:p>
    <w:p w:rsidR="00FB7E1A" w:rsidRDefault="00FB7E1A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72AB6" w:rsidRPr="00AB7F7D" w:rsidRDefault="00AB7F7D" w:rsidP="00A72AB6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B7F7D">
        <w:rPr>
          <w:rFonts w:ascii="Times New Roman" w:hAnsi="Times New Roman"/>
          <w:b/>
          <w:spacing w:val="-4"/>
          <w:sz w:val="24"/>
          <w:szCs w:val="24"/>
        </w:rPr>
        <w:t>ВОДООТВЕД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61"/>
        <w:gridCol w:w="3984"/>
        <w:gridCol w:w="1843"/>
      </w:tblGrid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водоот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канализации,</w:t>
            </w:r>
          </w:p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7F7D" w:rsidRPr="00AB7F7D" w:rsidRDefault="00AB7F7D" w:rsidP="00791C85">
      <w:pPr>
        <w:shd w:val="clear" w:color="auto" w:fill="FFFFFF"/>
        <w:rPr>
          <w:rFonts w:ascii="Times New Roman" w:hAnsi="Times New Roman"/>
          <w:spacing w:val="-4"/>
          <w:sz w:val="24"/>
          <w:szCs w:val="24"/>
        </w:rPr>
      </w:pPr>
    </w:p>
    <w:p w:rsidR="00A72AB6" w:rsidRPr="00AB7F7D" w:rsidRDefault="00AB7F7D" w:rsidP="00A72AB6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B7F7D">
        <w:rPr>
          <w:rFonts w:ascii="Times New Roman" w:hAnsi="Times New Roman"/>
          <w:b/>
          <w:spacing w:val="-4"/>
          <w:sz w:val="24"/>
          <w:szCs w:val="24"/>
        </w:rPr>
        <w:t>ГАЗОСНАБЖЕНИЕ:</w:t>
      </w:r>
    </w:p>
    <w:tbl>
      <w:tblPr>
        <w:tblW w:w="9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3103"/>
        <w:gridCol w:w="3768"/>
        <w:gridCol w:w="1890"/>
      </w:tblGrid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газоснабж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газопровода,</w:t>
            </w:r>
          </w:p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AB7F7D" w:rsidRPr="00AB7F7D" w:rsidTr="00FA47D0"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</w:tbl>
    <w:p w:rsidR="00A72AB6" w:rsidRDefault="00A72AB6" w:rsidP="00A72AB6">
      <w:pPr>
        <w:shd w:val="clear" w:color="auto" w:fill="FFFFFF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</w:t>
      </w:r>
    </w:p>
    <w:p w:rsidR="00A72AB6" w:rsidRDefault="00A72AB6" w:rsidP="00A72AB6">
      <w:pPr>
        <w:shd w:val="clear" w:color="auto" w:fill="FFFFFF"/>
        <w:rPr>
          <w:rFonts w:ascii="Times New Roman" w:hAnsi="Times New Roman"/>
          <w:spacing w:val="-2"/>
          <w:sz w:val="24"/>
          <w:szCs w:val="24"/>
        </w:rPr>
      </w:pPr>
    </w:p>
    <w:p w:rsidR="00A72AB6" w:rsidRDefault="00A72AB6" w:rsidP="00A72AB6">
      <w:pPr>
        <w:shd w:val="clear" w:color="auto" w:fill="FFFFFF"/>
        <w:rPr>
          <w:rFonts w:ascii="Times New Roman" w:hAnsi="Times New Roman"/>
          <w:spacing w:val="-2"/>
          <w:sz w:val="24"/>
          <w:szCs w:val="24"/>
        </w:rPr>
      </w:pPr>
    </w:p>
    <w:p w:rsidR="00A72AB6" w:rsidRPr="00AB7F7D" w:rsidRDefault="00A72AB6" w:rsidP="00A72AB6">
      <w:pPr>
        <w:shd w:val="clear" w:color="auto" w:fill="FFFFFF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                                                          </w:t>
      </w:r>
      <w:r w:rsidR="00AB7F7D" w:rsidRPr="00AB7F7D">
        <w:rPr>
          <w:rFonts w:ascii="Times New Roman" w:hAnsi="Times New Roman"/>
          <w:b/>
          <w:spacing w:val="-2"/>
          <w:sz w:val="24"/>
          <w:szCs w:val="24"/>
        </w:rPr>
        <w:t>УЛИЧНОЕ ОСВЕЩ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76"/>
        <w:gridCol w:w="1612"/>
        <w:gridCol w:w="1493"/>
        <w:gridCol w:w="1391"/>
        <w:gridCol w:w="1701"/>
      </w:tblGrid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ее количество улиц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з них освещает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уличных фона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0660B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в 202</w:t>
            </w:r>
            <w:r w:rsidR="000660B5">
              <w:rPr>
                <w:rFonts w:ascii="Times New Roman" w:hAnsi="Times New Roman"/>
                <w:sz w:val="24"/>
                <w:szCs w:val="24"/>
              </w:rPr>
              <w:t>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у светильников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F7D" w:rsidRPr="00AB7F7D" w:rsidTr="00FA47D0"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950E5B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50E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950E5B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AB7F7D">
        <w:rPr>
          <w:rFonts w:ascii="Times New Roman" w:hAnsi="Times New Roman"/>
          <w:spacing w:val="-2"/>
          <w:sz w:val="24"/>
          <w:szCs w:val="24"/>
        </w:rPr>
        <w:t xml:space="preserve">Сумма финансовых средств бюджета поселения, затраченных на уличное освещение – </w:t>
      </w:r>
      <w:r w:rsidR="000660B5">
        <w:rPr>
          <w:rFonts w:ascii="Times New Roman" w:hAnsi="Times New Roman"/>
          <w:spacing w:val="-2"/>
          <w:sz w:val="24"/>
          <w:szCs w:val="24"/>
        </w:rPr>
        <w:t>544,9</w:t>
      </w:r>
      <w:r w:rsidRPr="00AB7F7D">
        <w:rPr>
          <w:rFonts w:ascii="Times New Roman" w:hAnsi="Times New Roman"/>
          <w:spacing w:val="-2"/>
          <w:sz w:val="24"/>
          <w:szCs w:val="24"/>
        </w:rPr>
        <w:t xml:space="preserve"> тыс. рублей</w:t>
      </w:r>
    </w:p>
    <w:p w:rsidR="00AB7F7D" w:rsidRPr="00AB7F7D" w:rsidRDefault="00AB7F7D" w:rsidP="00AB7F7D">
      <w:pPr>
        <w:ind w:firstLine="540"/>
        <w:jc w:val="center"/>
        <w:outlineLvl w:val="1"/>
        <w:rPr>
          <w:rFonts w:ascii="Times New Roman" w:hAnsi="Times New Roman"/>
          <w:spacing w:val="-5"/>
          <w:sz w:val="24"/>
          <w:szCs w:val="24"/>
        </w:rPr>
      </w:pPr>
    </w:p>
    <w:p w:rsid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Благоустройство и дороги:</w:t>
      </w:r>
    </w:p>
    <w:p w:rsidR="00AB7F7D" w:rsidRPr="00AB7F7D" w:rsidRDefault="00AB7F7D" w:rsidP="00AB7F7D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F7D">
        <w:rPr>
          <w:rFonts w:ascii="Times New Roman" w:hAnsi="Times New Roman"/>
          <w:bCs/>
          <w:sz w:val="24"/>
          <w:szCs w:val="24"/>
        </w:rPr>
        <w:t xml:space="preserve">Сумма средств бюджета поселения, потраченных на благоустройство и озеленение территорий  составляет </w:t>
      </w:r>
      <w:r w:rsidRPr="00AB7F7D">
        <w:rPr>
          <w:rFonts w:ascii="Times New Roman" w:hAnsi="Times New Roman"/>
          <w:spacing w:val="-2"/>
          <w:sz w:val="24"/>
          <w:szCs w:val="24"/>
        </w:rPr>
        <w:t>2</w:t>
      </w:r>
      <w:r w:rsidR="00194D90">
        <w:rPr>
          <w:rFonts w:ascii="Times New Roman" w:hAnsi="Times New Roman"/>
          <w:spacing w:val="-2"/>
          <w:sz w:val="24"/>
          <w:szCs w:val="24"/>
        </w:rPr>
        <w:t>687</w:t>
      </w:r>
      <w:r w:rsidRPr="00AB7F7D">
        <w:rPr>
          <w:rFonts w:ascii="Times New Roman" w:hAnsi="Times New Roman"/>
          <w:spacing w:val="-2"/>
          <w:sz w:val="24"/>
          <w:szCs w:val="24"/>
        </w:rPr>
        <w:t>,6</w:t>
      </w:r>
      <w:r w:rsidRPr="00AB7F7D">
        <w:rPr>
          <w:rFonts w:ascii="Times New Roman" w:hAnsi="Times New Roman"/>
          <w:bCs/>
          <w:sz w:val="24"/>
          <w:szCs w:val="24"/>
        </w:rPr>
        <w:t xml:space="preserve"> тыс. руб. Из них на ремонт местных дорог потрачена сумма в размере 2</w:t>
      </w:r>
      <w:r w:rsidR="00194D90">
        <w:rPr>
          <w:rFonts w:ascii="Times New Roman" w:hAnsi="Times New Roman"/>
          <w:bCs/>
          <w:sz w:val="24"/>
          <w:szCs w:val="24"/>
        </w:rPr>
        <w:t>304</w:t>
      </w:r>
      <w:r w:rsidRPr="00AB7F7D">
        <w:rPr>
          <w:rFonts w:ascii="Times New Roman" w:hAnsi="Times New Roman"/>
          <w:bCs/>
          <w:sz w:val="24"/>
          <w:szCs w:val="24"/>
        </w:rPr>
        <w:t>,</w:t>
      </w:r>
      <w:r w:rsidR="00194D90">
        <w:rPr>
          <w:rFonts w:ascii="Times New Roman" w:hAnsi="Times New Roman"/>
          <w:bCs/>
          <w:sz w:val="24"/>
          <w:szCs w:val="24"/>
        </w:rPr>
        <w:t>4</w:t>
      </w:r>
      <w:r w:rsidRPr="00AB7F7D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Pr="00AB7F7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B7F7D">
        <w:rPr>
          <w:rFonts w:ascii="Times New Roman" w:hAnsi="Times New Roman"/>
          <w:bCs/>
          <w:sz w:val="24"/>
          <w:szCs w:val="24"/>
        </w:rPr>
        <w:t xml:space="preserve">уб. </w:t>
      </w:r>
    </w:p>
    <w:p w:rsidR="00AB7F7D" w:rsidRPr="00AB7F7D" w:rsidRDefault="00AB7F7D" w:rsidP="00AB7F7D">
      <w:pPr>
        <w:shd w:val="clear" w:color="auto" w:fill="FFFFFF"/>
        <w:ind w:firstLine="720"/>
        <w:rPr>
          <w:rFonts w:ascii="Times New Roman" w:hAnsi="Times New Roman"/>
          <w:spacing w:val="-5"/>
          <w:sz w:val="24"/>
          <w:szCs w:val="24"/>
        </w:rPr>
      </w:pPr>
    </w:p>
    <w:p w:rsidR="00791C85" w:rsidRDefault="00791C85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ЗДРАВООХРАНЕНИЕ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625"/>
        <w:gridCol w:w="3060"/>
        <w:gridCol w:w="3060"/>
      </w:tblGrid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личие больниц, поликлиник, амбулаторий, ФАПов, апт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F0EC9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DF0EC9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F7D" w:rsidRPr="00AB7F7D" w:rsidRDefault="00DF0EC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808EE" w:rsidRDefault="003808EE" w:rsidP="003808EE">
      <w:pPr>
        <w:shd w:val="clear" w:color="auto" w:fill="FFFFFF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3808EE" w:rsidP="003808EE">
      <w:pPr>
        <w:shd w:val="clear" w:color="auto" w:fill="FFFFFF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                                                           </w:t>
      </w:r>
      <w:r w:rsidR="00AB7F7D" w:rsidRPr="00AB7F7D">
        <w:rPr>
          <w:rFonts w:ascii="Times New Roman" w:hAnsi="Times New Roman"/>
          <w:b/>
          <w:spacing w:val="-5"/>
          <w:sz w:val="24"/>
          <w:szCs w:val="24"/>
        </w:rPr>
        <w:t>ИНЫЕ 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94"/>
        <w:gridCol w:w="1800"/>
        <w:gridCol w:w="1980"/>
        <w:gridCol w:w="1440"/>
        <w:gridCol w:w="1440"/>
      </w:tblGrid>
      <w:tr w:rsidR="00AB7F7D" w:rsidRPr="00AB7F7D" w:rsidTr="00FA47D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Церкви, мече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ма социального обслуживания (дом </w:t>
            </w:r>
            <w:proofErr w:type="gramStart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престарелых</w:t>
            </w:r>
            <w:proofErr w:type="gramEnd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т.д. и т.п.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Кладбищ</w:t>
            </w:r>
          </w:p>
        </w:tc>
      </w:tr>
      <w:tr w:rsidR="00AB7F7D" w:rsidRPr="00AB7F7D" w:rsidTr="00FA47D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gramStart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з них действующие</w:t>
            </w:r>
            <w:proofErr w:type="gramEnd"/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 xml:space="preserve"> ОБРАЗОВАТЕЛЬНЫЕ 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AB7F7D" w:rsidRPr="00AB7F7D" w:rsidTr="00FA47D0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9A41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9A4199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9A41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9A4199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 Пшич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СОШ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BA572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BA572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BA572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BA572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а. Пшизов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СОШ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B7F7D" w:rsidRPr="00AB7F7D" w:rsidTr="00FA47D0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3808EE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На территории находится также дошкол</w:t>
      </w:r>
      <w:r w:rsidR="003808EE">
        <w:rPr>
          <w:rFonts w:ascii="Times New Roman" w:hAnsi="Times New Roman"/>
          <w:sz w:val="24"/>
          <w:szCs w:val="24"/>
        </w:rPr>
        <w:t>ьное образовательное учреждени</w:t>
      </w:r>
      <w:r w:rsidR="00FA4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7F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B7F7D">
        <w:rPr>
          <w:rFonts w:ascii="Times New Roman" w:hAnsi="Times New Roman"/>
          <w:sz w:val="24"/>
          <w:szCs w:val="24"/>
        </w:rPr>
        <w:t>детский сад)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AB7F7D" w:rsidRPr="00AB7F7D" w:rsidTr="00FA47D0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047F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F047F6" w:rsidP="009A41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4199">
              <w:rPr>
                <w:rFonts w:ascii="Times New Roman" w:hAnsi="Times New Roman"/>
                <w:sz w:val="24"/>
                <w:szCs w:val="24"/>
              </w:rPr>
              <w:t>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F047F6" w:rsidP="009A41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A4199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9A4199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 Пшич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етсад  "Дэхэбы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D87334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7F7D" w:rsidRPr="00AB7F7D" w:rsidTr="00FA47D0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УЧРЕЖДЕНИЯ КУЛЬТУРЫ.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36"/>
        <w:gridCol w:w="1985"/>
        <w:gridCol w:w="1418"/>
        <w:gridCol w:w="1417"/>
        <w:gridCol w:w="1418"/>
      </w:tblGrid>
      <w:tr w:rsidR="00AB7F7D" w:rsidRPr="00AB7F7D" w:rsidTr="00FA47D0">
        <w:trPr>
          <w:trHeight w:val="2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сельских домов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Помещение библиотеки а</w:t>
      </w:r>
      <w:proofErr w:type="gramStart"/>
      <w:r w:rsidRPr="00AB7F7D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AB7F7D">
        <w:rPr>
          <w:rFonts w:ascii="Times New Roman" w:hAnsi="Times New Roman"/>
          <w:color w:val="000000"/>
          <w:sz w:val="24"/>
          <w:szCs w:val="24"/>
        </w:rPr>
        <w:t>шичо состоит на балансе  у администрации МО «Хатажукайское сельское поселение».</w:t>
      </w:r>
    </w:p>
    <w:p w:rsidR="00AB7F7D" w:rsidRPr="00AB7F7D" w:rsidRDefault="00AB7F7D" w:rsidP="00AB7F7D">
      <w:pPr>
        <w:ind w:left="360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Помещение библиотеки и дом культуры состоят на балансе Управления культуры МО «Шовгеновский район». Помещение библиотеки а. Хатажукай состоит на балансе Управления образовании МО «Шовгеновский район». Помещение библиотеки и дом культуры а. Пшизов состоят на балансе Управления культуры МО «Шовгеновский район».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Оплату труда работников культуры осуществляет админис</w:t>
      </w:r>
      <w:r>
        <w:rPr>
          <w:rFonts w:ascii="Times New Roman" w:hAnsi="Times New Roman"/>
          <w:color w:val="000000"/>
          <w:sz w:val="24"/>
          <w:szCs w:val="24"/>
        </w:rPr>
        <w:t>трация МО «Шовгеновский район»</w:t>
      </w:r>
    </w:p>
    <w:p w:rsidR="00AB7F7D" w:rsidRDefault="00AB7F7D" w:rsidP="00AB7F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3808EE" w:rsidP="003808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AB7F7D" w:rsidRPr="00AB7F7D">
        <w:rPr>
          <w:rFonts w:ascii="Times New Roman" w:hAnsi="Times New Roman"/>
          <w:b/>
          <w:sz w:val="24"/>
          <w:szCs w:val="24"/>
        </w:rPr>
        <w:t>ФИЗКУЛЬТУРА И СПОРТ.</w:t>
      </w:r>
    </w:p>
    <w:tbl>
      <w:tblPr>
        <w:tblW w:w="936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51"/>
        <w:gridCol w:w="3328"/>
        <w:gridCol w:w="2519"/>
        <w:gridCol w:w="3062"/>
      </w:tblGrid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портивные площадки, сооруж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Детские игровые площадки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портивный зал по борьбе самбо и дзюдо; спортивный зал по тяжелой атлетик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809E7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Футбольная площадк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809E7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4809E7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Футбольная площадка; Спортивный зал по борьбе самбо и дзюд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4809E7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</w:tbl>
    <w:p w:rsidR="003808EE" w:rsidRDefault="003808EE" w:rsidP="003808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AB7F7D" w:rsidRPr="00AB7F7D" w:rsidRDefault="003808EE" w:rsidP="003808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AB7F7D" w:rsidRPr="00AB7F7D">
        <w:rPr>
          <w:rFonts w:ascii="Times New Roman" w:hAnsi="Times New Roman"/>
          <w:b/>
          <w:sz w:val="24"/>
          <w:szCs w:val="24"/>
        </w:rPr>
        <w:t>БЫТОВОЕ ОБСЛУЖИВАНИЕ НАСЕЛЕНИЯ:</w:t>
      </w:r>
    </w:p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4"/>
        <w:gridCol w:w="1697"/>
        <w:gridCol w:w="965"/>
        <w:gridCol w:w="835"/>
        <w:gridCol w:w="1261"/>
        <w:gridCol w:w="912"/>
        <w:gridCol w:w="1843"/>
        <w:gridCol w:w="1417"/>
      </w:tblGrid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Магазин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Рын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Кафе, рестораны, столовы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Гостиницы,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алоны красоты, парикмахер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Прочие (ремонт обуви прачечные, химчистки и т.д., и т.п.)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27E14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3808EE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</w:tbl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8F771D" w:rsidP="00AB7F7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граммах:</w:t>
      </w:r>
    </w:p>
    <w:p w:rsidR="00AB7F7D" w:rsidRPr="00AB7F7D" w:rsidRDefault="00F57BA9" w:rsidP="00791C8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Комплексное развитие </w:t>
      </w:r>
      <w:proofErr w:type="gramStart"/>
      <w:r>
        <w:rPr>
          <w:rFonts w:ascii="Times New Roman" w:hAnsi="Times New Roman"/>
          <w:sz w:val="24"/>
          <w:szCs w:val="24"/>
        </w:rPr>
        <w:t>сель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територий</w:t>
      </w:r>
      <w:r w:rsidR="001801F3">
        <w:rPr>
          <w:rFonts w:ascii="Times New Roman" w:hAnsi="Times New Roman"/>
          <w:sz w:val="24"/>
          <w:szCs w:val="24"/>
        </w:rPr>
        <w:t xml:space="preserve"> 2022г.</w:t>
      </w:r>
    </w:p>
    <w:p w:rsidR="00AB7F7D" w:rsidRPr="00AB7F7D" w:rsidRDefault="008F771D" w:rsidP="00AB7F7D">
      <w:pPr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ные вопросы:</w:t>
      </w:r>
    </w:p>
    <w:p w:rsidR="00B24E30" w:rsidRDefault="00B24E30" w:rsidP="00AB7F7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в</w:t>
      </w:r>
      <w:r w:rsidR="00C66F67" w:rsidRPr="00B24E30">
        <w:rPr>
          <w:rFonts w:ascii="Times New Roman" w:hAnsi="Times New Roman"/>
          <w:sz w:val="24"/>
          <w:szCs w:val="24"/>
        </w:rPr>
        <w:t>опрос</w:t>
      </w:r>
      <w:r>
        <w:rPr>
          <w:rFonts w:ascii="Times New Roman" w:hAnsi="Times New Roman"/>
          <w:sz w:val="24"/>
          <w:szCs w:val="24"/>
        </w:rPr>
        <w:t>а</w:t>
      </w:r>
      <w:r w:rsidR="00C66F67" w:rsidRPr="00B2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орудованию</w:t>
      </w:r>
      <w:r w:rsidR="00C66F67" w:rsidRPr="00B24E30">
        <w:rPr>
          <w:rFonts w:ascii="Times New Roman" w:hAnsi="Times New Roman"/>
          <w:sz w:val="24"/>
          <w:szCs w:val="24"/>
        </w:rPr>
        <w:t xml:space="preserve"> федеральных дорог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7BA9">
        <w:rPr>
          <w:rFonts w:ascii="Times New Roman" w:hAnsi="Times New Roman"/>
          <w:sz w:val="24"/>
          <w:szCs w:val="24"/>
        </w:rPr>
        <w:t xml:space="preserve"> тротуарами а. Хатажукай и а</w:t>
      </w:r>
      <w:proofErr w:type="gramStart"/>
      <w:r w:rsidR="00F57BA9">
        <w:rPr>
          <w:rFonts w:ascii="Times New Roman" w:hAnsi="Times New Roman"/>
          <w:sz w:val="24"/>
          <w:szCs w:val="24"/>
        </w:rPr>
        <w:t>.П</w:t>
      </w:r>
      <w:proofErr w:type="gramEnd"/>
      <w:r w:rsidR="00F57BA9">
        <w:rPr>
          <w:rFonts w:ascii="Times New Roman" w:hAnsi="Times New Roman"/>
          <w:sz w:val="24"/>
          <w:szCs w:val="24"/>
        </w:rPr>
        <w:t>шизов.</w:t>
      </w:r>
    </w:p>
    <w:p w:rsidR="00AB7F7D" w:rsidRPr="00B24E30" w:rsidRDefault="00C66F67" w:rsidP="00AB7F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E30">
        <w:rPr>
          <w:rFonts w:ascii="Times New Roman" w:hAnsi="Times New Roman"/>
          <w:sz w:val="24"/>
          <w:szCs w:val="24"/>
        </w:rPr>
        <w:t xml:space="preserve"> </w:t>
      </w:r>
      <w:r w:rsidR="00B24E30">
        <w:rPr>
          <w:rFonts w:ascii="Times New Roman" w:hAnsi="Times New Roman"/>
          <w:sz w:val="24"/>
          <w:szCs w:val="24"/>
        </w:rPr>
        <w:t>Решение вопроса по частому отключению электроэнергии на территории сельского поселения</w:t>
      </w:r>
      <w:r w:rsidR="00F57BA9">
        <w:rPr>
          <w:rFonts w:ascii="Times New Roman" w:hAnsi="Times New Roman"/>
          <w:sz w:val="24"/>
          <w:szCs w:val="24"/>
        </w:rPr>
        <w:t xml:space="preserve"> а. Хатажукай , а</w:t>
      </w:r>
      <w:proofErr w:type="gramStart"/>
      <w:r w:rsidR="00F57BA9">
        <w:rPr>
          <w:rFonts w:ascii="Times New Roman" w:hAnsi="Times New Roman"/>
          <w:sz w:val="24"/>
          <w:szCs w:val="24"/>
        </w:rPr>
        <w:t>.П</w:t>
      </w:r>
      <w:proofErr w:type="gramEnd"/>
      <w:r w:rsidR="00F57BA9">
        <w:rPr>
          <w:rFonts w:ascii="Times New Roman" w:hAnsi="Times New Roman"/>
          <w:sz w:val="24"/>
          <w:szCs w:val="24"/>
        </w:rPr>
        <w:t>шизов , а.Кабехабль , а.Пшичо.</w:t>
      </w:r>
    </w:p>
    <w:p w:rsidR="00AB7F7D" w:rsidRPr="00AB7F7D" w:rsidRDefault="00AB7F7D" w:rsidP="00AB7F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B7F7D" w:rsidRPr="00AB7F7D" w:rsidRDefault="00AB7F7D" w:rsidP="00AB7F7D">
      <w:pPr>
        <w:ind w:right="-567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МО «Хатажукайское сель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>поселение» ____________</w:t>
      </w:r>
      <w:r w:rsidR="00C66F67">
        <w:rPr>
          <w:rFonts w:ascii="Times New Roman" w:hAnsi="Times New Roman"/>
          <w:sz w:val="24"/>
          <w:szCs w:val="24"/>
        </w:rPr>
        <w:t xml:space="preserve">  </w:t>
      </w:r>
      <w:r w:rsidR="00B24E30">
        <w:rPr>
          <w:rFonts w:ascii="Times New Roman" w:hAnsi="Times New Roman"/>
          <w:sz w:val="24"/>
          <w:szCs w:val="24"/>
        </w:rPr>
        <w:t xml:space="preserve">  </w:t>
      </w:r>
      <w:r w:rsidR="007E0199">
        <w:rPr>
          <w:rFonts w:ascii="Times New Roman" w:hAnsi="Times New Roman"/>
          <w:sz w:val="24"/>
          <w:szCs w:val="24"/>
        </w:rPr>
        <w:t xml:space="preserve">  А</w:t>
      </w:r>
      <w:r w:rsidRPr="00AB7F7D">
        <w:rPr>
          <w:rFonts w:ascii="Times New Roman" w:hAnsi="Times New Roman"/>
          <w:sz w:val="24"/>
          <w:szCs w:val="24"/>
        </w:rPr>
        <w:t>.А.Кара</w:t>
      </w:r>
      <w:r w:rsidR="007E0199">
        <w:rPr>
          <w:rFonts w:ascii="Times New Roman" w:hAnsi="Times New Roman"/>
          <w:sz w:val="24"/>
          <w:szCs w:val="24"/>
        </w:rPr>
        <w:t>шаев</w:t>
      </w:r>
      <w:r w:rsidRPr="00AB7F7D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сполнитель:</w:t>
      </w:r>
    </w:p>
    <w:p w:rsidR="00AB7F7D" w:rsidRPr="00AB7F7D" w:rsidRDefault="00AB7F7D" w:rsidP="00AB7F7D">
      <w:pPr>
        <w:jc w:val="both"/>
        <w:rPr>
          <w:rFonts w:ascii="Times New Roman" w:hAnsi="Times New Roman"/>
        </w:rPr>
      </w:pPr>
      <w:r w:rsidRPr="00AB7F7D">
        <w:rPr>
          <w:rFonts w:ascii="Times New Roman" w:hAnsi="Times New Roman"/>
        </w:rPr>
        <w:t>Хачецукова Н.А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</w:rPr>
      </w:pPr>
      <w:r w:rsidRPr="00AB7F7D">
        <w:rPr>
          <w:rFonts w:ascii="Times New Roman" w:hAnsi="Times New Roman"/>
        </w:rPr>
        <w:t>Спец. по общим вопросам</w:t>
      </w:r>
    </w:p>
    <w:p w:rsidR="00AB7F7D" w:rsidRPr="00AB7F7D" w:rsidRDefault="00AB7F7D" w:rsidP="00FB7E1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B7F7D">
        <w:rPr>
          <w:rFonts w:ascii="Times New Roman" w:hAnsi="Times New Roman"/>
        </w:rPr>
        <w:t>Тел-факс</w:t>
      </w:r>
      <w:proofErr w:type="gramEnd"/>
      <w:r w:rsidRPr="00AB7F7D">
        <w:rPr>
          <w:rFonts w:ascii="Times New Roman" w:hAnsi="Times New Roman"/>
        </w:rPr>
        <w:t xml:space="preserve"> 8(87773)9-31-36</w:t>
      </w:r>
    </w:p>
    <w:sectPr w:rsidR="00AB7F7D" w:rsidRPr="00AB7F7D" w:rsidSect="00FA47D0">
      <w:pgSz w:w="11906" w:h="16838"/>
      <w:pgMar w:top="567" w:right="155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B86450"/>
    <w:multiLevelType w:val="hybridMultilevel"/>
    <w:tmpl w:val="78B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3628"/>
    <w:multiLevelType w:val="hybridMultilevel"/>
    <w:tmpl w:val="2F8C6500"/>
    <w:lvl w:ilvl="0" w:tplc="72F8267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019DF"/>
    <w:multiLevelType w:val="hybridMultilevel"/>
    <w:tmpl w:val="D938B3D8"/>
    <w:lvl w:ilvl="0" w:tplc="18A247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04794"/>
    <w:multiLevelType w:val="hybridMultilevel"/>
    <w:tmpl w:val="150CF27C"/>
    <w:lvl w:ilvl="0" w:tplc="E35AA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141772"/>
    <w:multiLevelType w:val="hybridMultilevel"/>
    <w:tmpl w:val="15D26930"/>
    <w:lvl w:ilvl="0" w:tplc="DB3AF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8"/>
    <w:rsid w:val="000660B5"/>
    <w:rsid w:val="00093373"/>
    <w:rsid w:val="000F15B9"/>
    <w:rsid w:val="000F4802"/>
    <w:rsid w:val="0014066D"/>
    <w:rsid w:val="001801F3"/>
    <w:rsid w:val="00194D90"/>
    <w:rsid w:val="001976E6"/>
    <w:rsid w:val="001D0BF5"/>
    <w:rsid w:val="001F0918"/>
    <w:rsid w:val="001F254C"/>
    <w:rsid w:val="001F7DC0"/>
    <w:rsid w:val="001F7F34"/>
    <w:rsid w:val="00205BEB"/>
    <w:rsid w:val="00275EBB"/>
    <w:rsid w:val="003808EE"/>
    <w:rsid w:val="00400184"/>
    <w:rsid w:val="004224A1"/>
    <w:rsid w:val="0043021D"/>
    <w:rsid w:val="00441246"/>
    <w:rsid w:val="004809E7"/>
    <w:rsid w:val="0056149D"/>
    <w:rsid w:val="005D2321"/>
    <w:rsid w:val="005E62A9"/>
    <w:rsid w:val="00654B2F"/>
    <w:rsid w:val="006D41B6"/>
    <w:rsid w:val="006E5419"/>
    <w:rsid w:val="006F2696"/>
    <w:rsid w:val="006F27D5"/>
    <w:rsid w:val="007243A8"/>
    <w:rsid w:val="0077697A"/>
    <w:rsid w:val="00780565"/>
    <w:rsid w:val="00791C85"/>
    <w:rsid w:val="007B0997"/>
    <w:rsid w:val="007E0199"/>
    <w:rsid w:val="00880A31"/>
    <w:rsid w:val="008F238F"/>
    <w:rsid w:val="008F24FB"/>
    <w:rsid w:val="008F771D"/>
    <w:rsid w:val="00950E5B"/>
    <w:rsid w:val="00987FF9"/>
    <w:rsid w:val="009A4199"/>
    <w:rsid w:val="009C6720"/>
    <w:rsid w:val="009D0C00"/>
    <w:rsid w:val="009D7B4C"/>
    <w:rsid w:val="009F1226"/>
    <w:rsid w:val="00A03B9F"/>
    <w:rsid w:val="00A073F9"/>
    <w:rsid w:val="00A72AB6"/>
    <w:rsid w:val="00AB7F7D"/>
    <w:rsid w:val="00AD1FB4"/>
    <w:rsid w:val="00AE4C78"/>
    <w:rsid w:val="00B24E30"/>
    <w:rsid w:val="00B77757"/>
    <w:rsid w:val="00B84625"/>
    <w:rsid w:val="00BA5720"/>
    <w:rsid w:val="00BD04B2"/>
    <w:rsid w:val="00BF3B69"/>
    <w:rsid w:val="00C074B7"/>
    <w:rsid w:val="00C61AAF"/>
    <w:rsid w:val="00C66F67"/>
    <w:rsid w:val="00C9343C"/>
    <w:rsid w:val="00CC22F9"/>
    <w:rsid w:val="00D75197"/>
    <w:rsid w:val="00D75354"/>
    <w:rsid w:val="00D87334"/>
    <w:rsid w:val="00DF0EC9"/>
    <w:rsid w:val="00F047F6"/>
    <w:rsid w:val="00F27E14"/>
    <w:rsid w:val="00F57BA9"/>
    <w:rsid w:val="00F65830"/>
    <w:rsid w:val="00F81400"/>
    <w:rsid w:val="00FA47D0"/>
    <w:rsid w:val="00FB7E1A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7F7D"/>
    <w:rPr>
      <w:color w:val="0000FF"/>
      <w:u w:val="single"/>
    </w:rPr>
  </w:style>
  <w:style w:type="character" w:customStyle="1" w:styleId="a4">
    <w:name w:val="Нижний колонтитул Знак"/>
    <w:link w:val="a5"/>
    <w:semiHidden/>
    <w:rsid w:val="00AB7F7D"/>
    <w:rPr>
      <w:rFonts w:ascii="Arial" w:eastAsia="Times New Roman" w:hAnsi="Arial" w:cs="Arial"/>
    </w:rPr>
  </w:style>
  <w:style w:type="paragraph" w:styleId="a5">
    <w:name w:val="footer"/>
    <w:basedOn w:val="a"/>
    <w:link w:val="a4"/>
    <w:semiHidden/>
    <w:unhideWhenUsed/>
    <w:rsid w:val="00AB7F7D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B7F7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хема документа Знак"/>
    <w:link w:val="a7"/>
    <w:semiHidden/>
    <w:rsid w:val="00AB7F7D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AB7F7D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9"/>
    <w:semiHidden/>
    <w:rsid w:val="00AB7F7D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AB7F7D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AB7F7D"/>
    <w:pPr>
      <w:ind w:left="720"/>
      <w:contextualSpacing/>
    </w:pPr>
  </w:style>
  <w:style w:type="paragraph" w:customStyle="1" w:styleId="ab">
    <w:name w:val="Знак"/>
    <w:basedOn w:val="a"/>
    <w:autoRedefine/>
    <w:rsid w:val="00AB7F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ConsNormal">
    <w:name w:val="ConsNormal"/>
    <w:rsid w:val="00AB7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AB7F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d">
    <w:name w:val="Table Grid"/>
    <w:basedOn w:val="a1"/>
    <w:rsid w:val="00AB7F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7F7D"/>
    <w:rPr>
      <w:color w:val="0000FF"/>
      <w:u w:val="single"/>
    </w:rPr>
  </w:style>
  <w:style w:type="character" w:customStyle="1" w:styleId="a4">
    <w:name w:val="Нижний колонтитул Знак"/>
    <w:link w:val="a5"/>
    <w:semiHidden/>
    <w:rsid w:val="00AB7F7D"/>
    <w:rPr>
      <w:rFonts w:ascii="Arial" w:eastAsia="Times New Roman" w:hAnsi="Arial" w:cs="Arial"/>
    </w:rPr>
  </w:style>
  <w:style w:type="paragraph" w:styleId="a5">
    <w:name w:val="footer"/>
    <w:basedOn w:val="a"/>
    <w:link w:val="a4"/>
    <w:semiHidden/>
    <w:unhideWhenUsed/>
    <w:rsid w:val="00AB7F7D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B7F7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хема документа Знак"/>
    <w:link w:val="a7"/>
    <w:semiHidden/>
    <w:rsid w:val="00AB7F7D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AB7F7D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9"/>
    <w:semiHidden/>
    <w:rsid w:val="00AB7F7D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AB7F7D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AB7F7D"/>
    <w:pPr>
      <w:ind w:left="720"/>
      <w:contextualSpacing/>
    </w:pPr>
  </w:style>
  <w:style w:type="paragraph" w:customStyle="1" w:styleId="ab">
    <w:name w:val="Знак"/>
    <w:basedOn w:val="a"/>
    <w:autoRedefine/>
    <w:rsid w:val="00AB7F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ConsNormal">
    <w:name w:val="ConsNormal"/>
    <w:rsid w:val="00AB7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AB7F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d">
    <w:name w:val="Table Grid"/>
    <w:basedOn w:val="a1"/>
    <w:rsid w:val="00AB7F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C20-E5BB-4C7F-90FB-9F4A7AD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45</cp:revision>
  <cp:lastPrinted>2021-02-18T08:59:00Z</cp:lastPrinted>
  <dcterms:created xsi:type="dcterms:W3CDTF">2023-01-09T09:40:00Z</dcterms:created>
  <dcterms:modified xsi:type="dcterms:W3CDTF">2023-01-24T12:55:00Z</dcterms:modified>
</cp:coreProperties>
</file>